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1E37E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    2017</w:t>
            </w:r>
            <w:r w:rsidR="001E37E0"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: всего (т</w:t>
            </w:r>
            <w:proofErr w:type="gramStart"/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: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6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(т.</w:t>
            </w:r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E0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</w:t>
            </w: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</w:tr>
      <w:tr w:rsidR="001E37E0" w:rsidRPr="001E37E0" w:rsidTr="00BB086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</w:tr>
      <w:tr w:rsidR="001E37E0" w:rsidRPr="001E37E0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8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2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E0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E37E0" w:rsidRPr="001E37E0" w:rsidTr="00BB086C">
        <w:trPr>
          <w:trHeight w:val="538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 (т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,7</w:t>
            </w:r>
          </w:p>
        </w:tc>
      </w:tr>
      <w:tr w:rsidR="001E37E0" w:rsidRPr="001E37E0" w:rsidTr="00BB086C">
        <w:trPr>
          <w:trHeight w:val="5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: всег</w:t>
            </w:r>
            <w:proofErr w:type="gramStart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о(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т.</w:t>
            </w:r>
            <w:r w:rsidR="00BB08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, в том числе по разделам: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,9</w:t>
            </w:r>
          </w:p>
        </w:tc>
      </w:tr>
      <w:tr w:rsidR="001E37E0" w:rsidRPr="001E37E0" w:rsidTr="00BB086C">
        <w:trPr>
          <w:trHeight w:val="281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</w:t>
            </w:r>
          </w:p>
        </w:tc>
      </w:tr>
      <w:tr w:rsidR="001E37E0" w:rsidRPr="001E37E0" w:rsidTr="00BB086C">
        <w:trPr>
          <w:trHeight w:val="48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BB086C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BB086C" w:rsidRPr="001E37E0" w:rsidTr="00BB086C">
        <w:trPr>
          <w:trHeight w:val="333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BB086C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367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1E37E0" w:rsidRPr="001E37E0" w:rsidTr="00BB086C">
        <w:trPr>
          <w:trHeight w:val="49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</w:t>
            </w:r>
            <w:proofErr w:type="gramStart"/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1E37E0" w:rsidRPr="001E37E0" w:rsidTr="00BB086C">
        <w:trPr>
          <w:trHeight w:val="213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BB086C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B086C" w:rsidRPr="001E37E0" w:rsidTr="00BB086C">
        <w:trPr>
          <w:trHeight w:val="375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BB086C" w:rsidRPr="001E37E0" w:rsidRDefault="008C6E04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BB086C" w:rsidRPr="001E37E0" w:rsidTr="00BB086C">
        <w:trPr>
          <w:trHeight w:val="210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BB086C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37E0" w:rsidRPr="001E37E0" w:rsidTr="00BB086C">
        <w:trPr>
          <w:trHeight w:val="358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 w:rsidR="008C6E04">
              <w:rPr>
                <w:rFonts w:ascii="Times New Roman" w:eastAsia="Times New Roman" w:hAnsi="Times New Roman" w:cs="Times New Roman"/>
                <w:lang w:eastAsia="ru-RU"/>
              </w:rPr>
              <w:t>сотрудников/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BB086C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E37E0"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37E0" w:rsidRPr="001E37E0" w:rsidTr="00911180">
        <w:trPr>
          <w:trHeight w:val="6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отрудников с  начислениями (т.</w:t>
            </w:r>
            <w:r w:rsidR="00BB08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1E37E0" w:rsidRPr="001E37E0" w:rsidRDefault="008C6E04" w:rsidP="001E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9</w:t>
            </w:r>
          </w:p>
        </w:tc>
      </w:tr>
    </w:tbl>
    <w:p w:rsidR="001E37E0" w:rsidRPr="001E37E0" w:rsidRDefault="001E37E0" w:rsidP="001E37E0">
      <w:pPr>
        <w:tabs>
          <w:tab w:val="right" w:pos="96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</w:t>
      </w:r>
    </w:p>
    <w:p w:rsidR="001E37E0" w:rsidRPr="001E37E0" w:rsidRDefault="001E37E0" w:rsidP="001E37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7E0" w:rsidRPr="001E37E0" w:rsidRDefault="001E37E0" w:rsidP="001E37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98" w:rsidRDefault="00FF0B98"/>
    <w:sectPr w:rsidR="00FF0B98" w:rsidSect="003F2CE0">
      <w:pgSz w:w="11906" w:h="16838"/>
      <w:pgMar w:top="238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0"/>
    <w:rsid w:val="00180231"/>
    <w:rsid w:val="001E37E0"/>
    <w:rsid w:val="00575AF9"/>
    <w:rsid w:val="00741488"/>
    <w:rsid w:val="00750F98"/>
    <w:rsid w:val="008C6E04"/>
    <w:rsid w:val="00BB086C"/>
    <w:rsid w:val="00CC6261"/>
    <w:rsid w:val="00D908C9"/>
    <w:rsid w:val="00E05636"/>
    <w:rsid w:val="00F367C0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5A29-A999-430E-B4E0-C98EFB9A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3</cp:revision>
  <dcterms:created xsi:type="dcterms:W3CDTF">2017-05-02T10:18:00Z</dcterms:created>
  <dcterms:modified xsi:type="dcterms:W3CDTF">2017-05-02T10:27:00Z</dcterms:modified>
</cp:coreProperties>
</file>